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FEA4" w14:textId="75167732" w:rsidR="006E3EDB" w:rsidRDefault="003B56D5">
      <w:proofErr w:type="spellStart"/>
      <w:r>
        <w:t>GlasGLOW</w:t>
      </w:r>
      <w:proofErr w:type="spellEnd"/>
      <w:r>
        <w:t xml:space="preserve"> feedback: </w:t>
      </w:r>
      <w:r w:rsidR="00CE681C">
        <w:t xml:space="preserve">Please </w:t>
      </w:r>
      <w:r>
        <w:t xml:space="preserve">fill in your answers below and send the completed form to </w:t>
      </w:r>
      <w:hyperlink r:id="rId9" w:history="1">
        <w:r w:rsidR="00BE2BAD" w:rsidRPr="00C5342E">
          <w:rPr>
            <w:rStyle w:val="Hyperlink"/>
          </w:rPr>
          <w:t>nkcommunitycouncillors@virginmedia.com</w:t>
        </w:r>
      </w:hyperlink>
      <w:r w:rsidR="00BE2BAD">
        <w:t xml:space="preserve"> </w:t>
      </w:r>
      <w:r>
        <w:t xml:space="preserve">by Sunday </w:t>
      </w:r>
      <w:r w:rsidR="00BE2BAD">
        <w:t>30</w:t>
      </w:r>
      <w:r>
        <w:t>th April 2023.</w:t>
      </w:r>
    </w:p>
    <w:tbl>
      <w:tblPr>
        <w:tblStyle w:val="TableGrid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3828"/>
        <w:gridCol w:w="3827"/>
      </w:tblGrid>
      <w:tr w:rsidR="00027D23" w14:paraId="39CA43EF" w14:textId="77777777" w:rsidTr="00027D23">
        <w:tc>
          <w:tcPr>
            <w:tcW w:w="2410" w:type="dxa"/>
            <w:shd w:val="clear" w:color="auto" w:fill="BFBFBF" w:themeFill="background1" w:themeFillShade="BF"/>
          </w:tcPr>
          <w:p w14:paraId="135AF693" w14:textId="77777777" w:rsidR="006415D9" w:rsidRDefault="006415D9"/>
        </w:tc>
        <w:tc>
          <w:tcPr>
            <w:tcW w:w="3828" w:type="dxa"/>
            <w:shd w:val="clear" w:color="auto" w:fill="BFBFBF" w:themeFill="background1" w:themeFillShade="BF"/>
          </w:tcPr>
          <w:p w14:paraId="23B229BD" w14:textId="1C2045B5" w:rsidR="006415D9" w:rsidRDefault="006415D9">
            <w:r>
              <w:t>Areas for improvement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4F80451" w14:textId="573B48E2" w:rsidR="006415D9" w:rsidRDefault="006415D9">
            <w:r>
              <w:t>What worked well</w:t>
            </w:r>
          </w:p>
        </w:tc>
      </w:tr>
      <w:tr w:rsidR="00027D23" w14:paraId="429028F9" w14:textId="77777777" w:rsidTr="00027D23">
        <w:tc>
          <w:tcPr>
            <w:tcW w:w="2410" w:type="dxa"/>
            <w:shd w:val="clear" w:color="auto" w:fill="BFBFBF" w:themeFill="background1" w:themeFillShade="BF"/>
          </w:tcPr>
          <w:p w14:paraId="4EB19E28" w14:textId="77777777" w:rsidR="006415D9" w:rsidRDefault="006415D9">
            <w:r>
              <w:t>Communication and engagement</w:t>
            </w:r>
          </w:p>
          <w:p w14:paraId="0DC4CA28" w14:textId="77777777" w:rsidR="003B56D5" w:rsidRDefault="003B56D5"/>
          <w:p w14:paraId="06587D5C" w14:textId="77777777" w:rsidR="003B56D5" w:rsidRDefault="003B56D5"/>
          <w:p w14:paraId="73D1678B" w14:textId="77777777" w:rsidR="003B56D5" w:rsidRDefault="003B56D5"/>
          <w:p w14:paraId="5DAC245B" w14:textId="77777777" w:rsidR="003B56D5" w:rsidRDefault="003B56D5"/>
          <w:p w14:paraId="638A9B5A" w14:textId="77777777" w:rsidR="003B56D5" w:rsidRDefault="003B56D5"/>
          <w:p w14:paraId="1F9CFD9F" w14:textId="2FFBA235" w:rsidR="003B56D5" w:rsidRDefault="003B56D5"/>
        </w:tc>
        <w:tc>
          <w:tcPr>
            <w:tcW w:w="3828" w:type="dxa"/>
          </w:tcPr>
          <w:p w14:paraId="64BA6F69" w14:textId="55E55E36" w:rsidR="006415D9" w:rsidRDefault="006415D9"/>
        </w:tc>
        <w:tc>
          <w:tcPr>
            <w:tcW w:w="3827" w:type="dxa"/>
          </w:tcPr>
          <w:p w14:paraId="5F510741" w14:textId="77777777" w:rsidR="006415D9" w:rsidRDefault="006415D9"/>
        </w:tc>
      </w:tr>
      <w:tr w:rsidR="00027D23" w14:paraId="1F064C95" w14:textId="77777777" w:rsidTr="00027D23">
        <w:tc>
          <w:tcPr>
            <w:tcW w:w="2410" w:type="dxa"/>
            <w:shd w:val="clear" w:color="auto" w:fill="BFBFBF" w:themeFill="background1" w:themeFillShade="BF"/>
          </w:tcPr>
          <w:p w14:paraId="4BFBE74A" w14:textId="77777777" w:rsidR="006415D9" w:rsidRDefault="006415D9">
            <w:r>
              <w:t>Park access and park related issues</w:t>
            </w:r>
          </w:p>
          <w:p w14:paraId="7EF5D589" w14:textId="77777777" w:rsidR="003B56D5" w:rsidRDefault="003B56D5"/>
          <w:p w14:paraId="078D1758" w14:textId="77777777" w:rsidR="003B56D5" w:rsidRDefault="003B56D5"/>
          <w:p w14:paraId="0D217FC5" w14:textId="77777777" w:rsidR="003B56D5" w:rsidRDefault="003B56D5"/>
          <w:p w14:paraId="087AC8B7" w14:textId="77777777" w:rsidR="003B56D5" w:rsidRDefault="003B56D5"/>
          <w:p w14:paraId="747367E7" w14:textId="77777777" w:rsidR="003B56D5" w:rsidRDefault="003B56D5"/>
          <w:p w14:paraId="2F80A290" w14:textId="6972CEC6" w:rsidR="003B56D5" w:rsidRDefault="003B56D5"/>
        </w:tc>
        <w:tc>
          <w:tcPr>
            <w:tcW w:w="3828" w:type="dxa"/>
          </w:tcPr>
          <w:p w14:paraId="74E93A70" w14:textId="2CBD9E08" w:rsidR="006415D9" w:rsidRDefault="006415D9"/>
        </w:tc>
        <w:tc>
          <w:tcPr>
            <w:tcW w:w="3827" w:type="dxa"/>
          </w:tcPr>
          <w:p w14:paraId="3273C982" w14:textId="77777777" w:rsidR="006415D9" w:rsidRDefault="006415D9"/>
        </w:tc>
      </w:tr>
      <w:tr w:rsidR="00027D23" w14:paraId="3C493F28" w14:textId="77777777" w:rsidTr="00027D23">
        <w:tc>
          <w:tcPr>
            <w:tcW w:w="2410" w:type="dxa"/>
            <w:shd w:val="clear" w:color="auto" w:fill="BFBFBF" w:themeFill="background1" w:themeFillShade="BF"/>
          </w:tcPr>
          <w:p w14:paraId="08B20DD7" w14:textId="77777777" w:rsidR="006415D9" w:rsidRDefault="006415D9">
            <w:r>
              <w:t>Traffic and transport</w:t>
            </w:r>
          </w:p>
          <w:p w14:paraId="2156C74F" w14:textId="77777777" w:rsidR="003B56D5" w:rsidRDefault="003B56D5"/>
          <w:p w14:paraId="6F547782" w14:textId="77777777" w:rsidR="003B56D5" w:rsidRDefault="003B56D5"/>
          <w:p w14:paraId="56050F88" w14:textId="77777777" w:rsidR="003B56D5" w:rsidRDefault="003B56D5"/>
          <w:p w14:paraId="5EA579A6" w14:textId="77777777" w:rsidR="003B56D5" w:rsidRDefault="003B56D5"/>
          <w:p w14:paraId="5472BB4A" w14:textId="77777777" w:rsidR="003B56D5" w:rsidRDefault="003B56D5"/>
          <w:p w14:paraId="0B9AFFF9" w14:textId="77777777" w:rsidR="003B56D5" w:rsidRDefault="003B56D5"/>
          <w:p w14:paraId="4FB4A720" w14:textId="5087FA52" w:rsidR="003B56D5" w:rsidRDefault="003B56D5"/>
        </w:tc>
        <w:tc>
          <w:tcPr>
            <w:tcW w:w="3828" w:type="dxa"/>
          </w:tcPr>
          <w:p w14:paraId="607C5CE7" w14:textId="31B3EF1D" w:rsidR="006415D9" w:rsidRDefault="006415D9"/>
        </w:tc>
        <w:tc>
          <w:tcPr>
            <w:tcW w:w="3827" w:type="dxa"/>
          </w:tcPr>
          <w:p w14:paraId="1E04E170" w14:textId="77777777" w:rsidR="006415D9" w:rsidRDefault="006415D9"/>
        </w:tc>
      </w:tr>
      <w:tr w:rsidR="00027D23" w14:paraId="0A9F2D83" w14:textId="77777777" w:rsidTr="00027D23">
        <w:tc>
          <w:tcPr>
            <w:tcW w:w="2410" w:type="dxa"/>
            <w:shd w:val="clear" w:color="auto" w:fill="BFBFBF" w:themeFill="background1" w:themeFillShade="BF"/>
          </w:tcPr>
          <w:p w14:paraId="33EB5A32" w14:textId="77777777" w:rsidR="006415D9" w:rsidRDefault="006415D9">
            <w:r>
              <w:t>General impact</w:t>
            </w:r>
          </w:p>
          <w:p w14:paraId="21FEB710" w14:textId="77777777" w:rsidR="003B56D5" w:rsidRDefault="003B56D5"/>
          <w:p w14:paraId="6EE4D906" w14:textId="77777777" w:rsidR="003B56D5" w:rsidRDefault="003B56D5"/>
          <w:p w14:paraId="6B355B86" w14:textId="77777777" w:rsidR="003B56D5" w:rsidRDefault="003B56D5"/>
          <w:p w14:paraId="516A3306" w14:textId="77777777" w:rsidR="003B56D5" w:rsidRDefault="003B56D5"/>
          <w:p w14:paraId="5A7E5D86" w14:textId="77777777" w:rsidR="003B56D5" w:rsidRDefault="003B56D5"/>
          <w:p w14:paraId="1370C4D2" w14:textId="77777777" w:rsidR="003B56D5" w:rsidRDefault="003B56D5"/>
          <w:p w14:paraId="49B5E9CA" w14:textId="77777777" w:rsidR="003B56D5" w:rsidRDefault="003B56D5"/>
          <w:p w14:paraId="6108C795" w14:textId="683B659B" w:rsidR="003B56D5" w:rsidRDefault="003B56D5"/>
        </w:tc>
        <w:tc>
          <w:tcPr>
            <w:tcW w:w="3828" w:type="dxa"/>
          </w:tcPr>
          <w:p w14:paraId="28DD881B" w14:textId="05CF2D3F" w:rsidR="006415D9" w:rsidRDefault="006415D9"/>
        </w:tc>
        <w:tc>
          <w:tcPr>
            <w:tcW w:w="3827" w:type="dxa"/>
          </w:tcPr>
          <w:p w14:paraId="55BB39A4" w14:textId="77777777" w:rsidR="006415D9" w:rsidRDefault="006415D9"/>
        </w:tc>
      </w:tr>
      <w:tr w:rsidR="00027D23" w14:paraId="79382758" w14:textId="77777777" w:rsidTr="00027D23">
        <w:tc>
          <w:tcPr>
            <w:tcW w:w="2410" w:type="dxa"/>
            <w:shd w:val="clear" w:color="auto" w:fill="BFBFBF" w:themeFill="background1" w:themeFillShade="BF"/>
          </w:tcPr>
          <w:p w14:paraId="61F3AA3E" w14:textId="77777777" w:rsidR="006415D9" w:rsidRDefault="006415D9">
            <w:r>
              <w:t>Any other issues</w:t>
            </w:r>
          </w:p>
          <w:p w14:paraId="6107F029" w14:textId="77777777" w:rsidR="003B56D5" w:rsidRDefault="003B56D5"/>
          <w:p w14:paraId="6FD88340" w14:textId="77777777" w:rsidR="003B56D5" w:rsidRDefault="003B56D5"/>
          <w:p w14:paraId="32D1F121" w14:textId="77777777" w:rsidR="003B56D5" w:rsidRDefault="003B56D5"/>
          <w:p w14:paraId="4A99A267" w14:textId="77777777" w:rsidR="003B56D5" w:rsidRDefault="003B56D5"/>
          <w:p w14:paraId="032E5B02" w14:textId="77777777" w:rsidR="003B56D5" w:rsidRDefault="003B56D5"/>
          <w:p w14:paraId="79E0CC61" w14:textId="77777777" w:rsidR="003B56D5" w:rsidRDefault="003B56D5"/>
          <w:p w14:paraId="630A1A67" w14:textId="77777777" w:rsidR="003B56D5" w:rsidRDefault="003B56D5"/>
          <w:p w14:paraId="5FA4D26C" w14:textId="400D8DEA" w:rsidR="003B56D5" w:rsidRDefault="003B56D5"/>
        </w:tc>
        <w:tc>
          <w:tcPr>
            <w:tcW w:w="3828" w:type="dxa"/>
          </w:tcPr>
          <w:p w14:paraId="51296116" w14:textId="3815976F" w:rsidR="006415D9" w:rsidRDefault="006415D9"/>
        </w:tc>
        <w:tc>
          <w:tcPr>
            <w:tcW w:w="3827" w:type="dxa"/>
          </w:tcPr>
          <w:p w14:paraId="245301CC" w14:textId="77777777" w:rsidR="006415D9" w:rsidRDefault="006415D9"/>
          <w:p w14:paraId="3B7E5964" w14:textId="36DAB9CE" w:rsidR="00BE2BAD" w:rsidRDefault="00BE2BAD"/>
        </w:tc>
      </w:tr>
    </w:tbl>
    <w:p w14:paraId="052233C2" w14:textId="71B5194D" w:rsidR="00790950" w:rsidRDefault="00790950" w:rsidP="003B56D5"/>
    <w:sectPr w:rsidR="00790950">
      <w:headerReference w:type="even" r:id="rId10"/>
      <w:footerReference w:type="even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FA1F" w14:textId="77777777" w:rsidR="00684DFB" w:rsidRDefault="00684DFB" w:rsidP="006E3EDB">
      <w:pPr>
        <w:spacing w:after="0" w:line="240" w:lineRule="auto"/>
      </w:pPr>
      <w:r>
        <w:separator/>
      </w:r>
    </w:p>
  </w:endnote>
  <w:endnote w:type="continuationSeparator" w:id="0">
    <w:p w14:paraId="26572660" w14:textId="77777777" w:rsidR="00684DFB" w:rsidRDefault="00684DFB" w:rsidP="006E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5AB9" w14:textId="20F35324" w:rsidR="0059368E" w:rsidRDefault="00000000" w:rsidP="000C4273">
    <w:pPr>
      <w:pStyle w:val="Footer"/>
      <w:jc w:val="center"/>
    </w:pPr>
    <w:fldSimple w:instr=" DOCPROPERTY bjFooterEvenPageDocProperty \* MERGEFORMAT " w:fldLock="1">
      <w:r w:rsidR="000C4273" w:rsidRPr="000C4273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C74E" w14:textId="77777777" w:rsidR="00684DFB" w:rsidRDefault="00684DFB" w:rsidP="006E3EDB">
      <w:pPr>
        <w:spacing w:after="0" w:line="240" w:lineRule="auto"/>
      </w:pPr>
      <w:r>
        <w:separator/>
      </w:r>
    </w:p>
  </w:footnote>
  <w:footnote w:type="continuationSeparator" w:id="0">
    <w:p w14:paraId="1A118023" w14:textId="77777777" w:rsidR="00684DFB" w:rsidRDefault="00684DFB" w:rsidP="006E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C034" w14:textId="18EFAFBD" w:rsidR="0059368E" w:rsidRDefault="00000000" w:rsidP="000C4273">
    <w:pPr>
      <w:pStyle w:val="Header"/>
      <w:jc w:val="center"/>
    </w:pPr>
    <w:fldSimple w:instr=" DOCPROPERTY bjHeaderEvenPageDocProperty \* MERGEFORMAT " w:fldLock="1">
      <w:r w:rsidR="000C4273" w:rsidRPr="000C4273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0B1"/>
    <w:multiLevelType w:val="hybridMultilevel"/>
    <w:tmpl w:val="BCD2634E"/>
    <w:lvl w:ilvl="0" w:tplc="F5FA4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20C11"/>
    <w:multiLevelType w:val="hybridMultilevel"/>
    <w:tmpl w:val="1CBE0CF8"/>
    <w:lvl w:ilvl="0" w:tplc="07244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D48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48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6C9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21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00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A3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028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FC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90847625">
    <w:abstractNumId w:val="1"/>
  </w:num>
  <w:num w:numId="2" w16cid:durableId="115344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50"/>
    <w:rsid w:val="0001361C"/>
    <w:rsid w:val="00027D23"/>
    <w:rsid w:val="000C4273"/>
    <w:rsid w:val="00330DA1"/>
    <w:rsid w:val="00341D5E"/>
    <w:rsid w:val="003B56D5"/>
    <w:rsid w:val="00553FF9"/>
    <w:rsid w:val="00557822"/>
    <w:rsid w:val="0059368E"/>
    <w:rsid w:val="00621AEB"/>
    <w:rsid w:val="006415D9"/>
    <w:rsid w:val="00675CD0"/>
    <w:rsid w:val="00684DFB"/>
    <w:rsid w:val="006D0E77"/>
    <w:rsid w:val="006D370A"/>
    <w:rsid w:val="006E3EDB"/>
    <w:rsid w:val="006F13A8"/>
    <w:rsid w:val="00745C74"/>
    <w:rsid w:val="00750C05"/>
    <w:rsid w:val="00790950"/>
    <w:rsid w:val="007927B0"/>
    <w:rsid w:val="007A084E"/>
    <w:rsid w:val="007C6646"/>
    <w:rsid w:val="008C37A8"/>
    <w:rsid w:val="008E4F84"/>
    <w:rsid w:val="008F3002"/>
    <w:rsid w:val="00917A73"/>
    <w:rsid w:val="00935851"/>
    <w:rsid w:val="009D26BC"/>
    <w:rsid w:val="00A87198"/>
    <w:rsid w:val="00AB64E8"/>
    <w:rsid w:val="00AD76B6"/>
    <w:rsid w:val="00B310A5"/>
    <w:rsid w:val="00B502ED"/>
    <w:rsid w:val="00B84B5F"/>
    <w:rsid w:val="00BC0E89"/>
    <w:rsid w:val="00BC119B"/>
    <w:rsid w:val="00BC3F27"/>
    <w:rsid w:val="00BE2BAD"/>
    <w:rsid w:val="00C55C57"/>
    <w:rsid w:val="00CC4CE1"/>
    <w:rsid w:val="00CE681C"/>
    <w:rsid w:val="00E077B0"/>
    <w:rsid w:val="00E86494"/>
    <w:rsid w:val="00EC7A4D"/>
    <w:rsid w:val="00F15834"/>
    <w:rsid w:val="00F53311"/>
    <w:rsid w:val="00FD1CF9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93D15"/>
  <w15:chartTrackingRefBased/>
  <w15:docId w15:val="{3D1F609A-BACC-4D77-A213-E7514903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DB"/>
  </w:style>
  <w:style w:type="paragraph" w:styleId="Footer">
    <w:name w:val="footer"/>
    <w:basedOn w:val="Normal"/>
    <w:link w:val="FooterChar"/>
    <w:uiPriority w:val="99"/>
    <w:unhideWhenUsed/>
    <w:rsid w:val="006E3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DB"/>
  </w:style>
  <w:style w:type="paragraph" w:styleId="ListParagraph">
    <w:name w:val="List Paragraph"/>
    <w:basedOn w:val="Normal"/>
    <w:uiPriority w:val="34"/>
    <w:qFormat/>
    <w:rsid w:val="00FE2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5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5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50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kcommunitycouncillors@virgin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Props1.xml><?xml version="1.0" encoding="utf-8"?>
<ds:datastoreItem xmlns:ds="http://schemas.openxmlformats.org/officeDocument/2006/customXml" ds:itemID="{2884E70E-9D4F-47D9-B002-CF08C7DD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3E65B-1969-4C12-9C6E-DC3E11C85DD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3</Words>
  <Characters>36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KCC</cp:lastModifiedBy>
  <cp:revision>6</cp:revision>
  <cp:lastPrinted>1900-01-01T00:00:00Z</cp:lastPrinted>
  <dcterms:created xsi:type="dcterms:W3CDTF">2023-03-16T21:59:00Z</dcterms:created>
  <dcterms:modified xsi:type="dcterms:W3CDTF">2023-04-11T13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/>
  </property>
  <property fmtid="{D5CDD505-2E9C-101B-9397-08002B2CF9AE}" pid="3" name="bjSaver">
    <vt:lpwstr/>
  </property>
  <property fmtid="{D5CDD505-2E9C-101B-9397-08002B2CF9AE}" pid="4" name="bjDocumentLabelXML">
    <vt:lpwstr/>
  </property>
  <property fmtid="{D5CDD505-2E9C-101B-9397-08002B2CF9AE}" pid="5" name="bjDocumentLabelXML-0">
    <vt:lpwstr/>
  </property>
  <property fmtid="{D5CDD505-2E9C-101B-9397-08002B2CF9AE}" pid="6" name="bjDocumentSecurityLabel">
    <vt:lpwstr/>
  </property>
  <property fmtid="{D5CDD505-2E9C-101B-9397-08002B2CF9AE}" pid="7" name="gcc-meta-protectivemarking">
    <vt:lpwstr/>
  </property>
  <property fmtid="{D5CDD505-2E9C-101B-9397-08002B2CF9AE}" pid="8" name="bjHeaderBothDocProperty">
    <vt:lpwstr/>
  </property>
  <property fmtid="{D5CDD505-2E9C-101B-9397-08002B2CF9AE}" pid="9" name="bjHeaderEvenPageDocProperty">
    <vt:lpwstr/>
  </property>
  <property fmtid="{D5CDD505-2E9C-101B-9397-08002B2CF9AE}" pid="10" name="bjFooterBothDocProperty">
    <vt:lpwstr/>
  </property>
  <property fmtid="{D5CDD505-2E9C-101B-9397-08002B2CF9AE}" pid="11" name="bjFooterEvenPageDocProperty">
    <vt:lpwstr/>
  </property>
</Properties>
</file>